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672D1ED" w:rsidR="006716C4" w:rsidRDefault="00012B45"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2DEC5DBF" wp14:editId="5AFE6C08">
            <wp:extent cx="5837160" cy="3136851"/>
            <wp:effectExtent l="0" t="0" r="5080" b="635"/>
            <wp:docPr id="11" name="Picture 11"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uniform&#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930" b="7461"/>
                    <a:stretch/>
                  </pic:blipFill>
                  <pic:spPr bwMode="auto">
                    <a:xfrm>
                      <a:off x="0" y="0"/>
                      <a:ext cx="5925312" cy="3184223"/>
                    </a:xfrm>
                    <a:prstGeom prst="rect">
                      <a:avLst/>
                    </a:prstGeom>
                    <a:ln>
                      <a:noFill/>
                    </a:ln>
                    <a:extLst>
                      <a:ext uri="{53640926-AAD7-44D8-BBD7-CCE9431645EC}">
                        <a14:shadowObscured xmlns:a14="http://schemas.microsoft.com/office/drawing/2010/main"/>
                      </a:ext>
                    </a:extLst>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rham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Luke Ratkin</w:t>
      </w:r>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Marcus Porretta</w:t>
      </w:r>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A much improved cricker.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r w:rsidRPr="001157E9">
        <w:rPr>
          <w:rFonts w:ascii="Times New Roman" w:eastAsia="Times New Roman" w:hAnsi="Times New Roman"/>
          <w:b/>
          <w:bCs/>
          <w:color w:val="000000"/>
          <w:sz w:val="24"/>
          <w:szCs w:val="24"/>
        </w:rPr>
        <w:t>Saarim</w:t>
      </w:r>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team player and well liked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r w:rsidRPr="00EA001B">
        <w:rPr>
          <w:rFonts w:ascii="Times New Roman" w:eastAsia="Times New Roman" w:hAnsi="Times New Roman"/>
          <w:b/>
          <w:bCs/>
          <w:color w:val="000000"/>
          <w:sz w:val="24"/>
          <w:szCs w:val="24"/>
        </w:rPr>
        <w:t>Suuhan</w:t>
      </w:r>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y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Areeb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xperience or knowledge of </w:t>
      </w:r>
      <w:r w:rsidRPr="00285FDC">
        <w:rPr>
          <w:rFonts w:ascii="Times New Roman" w:eastAsia="Times New Roman" w:hAnsi="Times New Roman"/>
          <w:color w:val="000000"/>
          <w:sz w:val="24"/>
          <w:szCs w:val="24"/>
        </w:rPr>
        <w:t>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65DD27F9" w:rsidR="006716C4" w:rsidRDefault="00E53A7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0537391" wp14:editId="3ACC802A">
            <wp:extent cx="5766280" cy="3179299"/>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rotWithShape="1">
                    <a:blip r:embed="rId14">
                      <a:extLst>
                        <a:ext uri="{28A0092B-C50C-407E-A947-70E740481C1C}">
                          <a14:useLocalDpi xmlns:a14="http://schemas.microsoft.com/office/drawing/2010/main" val="0"/>
                        </a:ext>
                      </a:extLst>
                    </a:blip>
                    <a:srcRect t="17296"/>
                    <a:stretch/>
                  </pic:blipFill>
                  <pic:spPr bwMode="auto">
                    <a:xfrm>
                      <a:off x="0" y="0"/>
                      <a:ext cx="5884981" cy="3244746"/>
                    </a:xfrm>
                    <a:prstGeom prst="rect">
                      <a:avLst/>
                    </a:prstGeom>
                    <a:ln>
                      <a:noFill/>
                    </a:ln>
                    <a:extLst>
                      <a:ext uri="{53640926-AAD7-44D8-BBD7-CCE9431645EC}">
                        <a14:shadowObscured xmlns:a14="http://schemas.microsoft.com/office/drawing/2010/main"/>
                      </a:ext>
                    </a:extLst>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don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Faroskhan</w:t>
      </w:r>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Mohamed Asshif Faroskhan</w:t>
      </w:r>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19A9E5F" w14:textId="77777777" w:rsidR="006716C4" w:rsidRDefault="004A09BF" w:rsidP="004A09BF">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EF4CE89" wp14:editId="62418CA0">
            <wp:extent cx="5802923" cy="3868615"/>
            <wp:effectExtent l="0" t="0" r="1270" b="5080"/>
            <wp:docPr id="3" name="Picture 3" descr="A child wearing a hat and holding a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wearing a hat and holding a football&#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84094" cy="3922729"/>
                    </a:xfrm>
                    <a:prstGeom prst="rect">
                      <a:avLst/>
                    </a:prstGeom>
                  </pic:spPr>
                </pic:pic>
              </a:graphicData>
            </a:graphic>
          </wp:inline>
        </w:drawing>
      </w:r>
    </w:p>
    <w:p w14:paraId="168F6B42" w14:textId="0CDAD145" w:rsidR="004A09BF" w:rsidRPr="00CB2E1E" w:rsidRDefault="004A09BF" w:rsidP="00CB2E1E">
      <w:pPr>
        <w:spacing w:after="0" w:line="240" w:lineRule="auto"/>
        <w:ind w:left="0" w:firstLine="0"/>
        <w:jc w:val="center"/>
        <w:rPr>
          <w:rFonts w:ascii="Haettenschweiler" w:hAnsi="Haettenschweiler" w:cs="Arial"/>
          <w:i/>
          <w:iCs/>
          <w:color w:val="008000"/>
          <w:sz w:val="96"/>
          <w:szCs w:val="96"/>
        </w:rPr>
      </w:pPr>
      <w:r w:rsidRPr="00CB2E1E">
        <w:rPr>
          <w:rFonts w:ascii="Times New Roman" w:eastAsia="Times New Roman" w:hAnsi="Times New Roman"/>
          <w:i/>
          <w:iCs/>
          <w:color w:val="000000"/>
          <w:sz w:val="24"/>
          <w:szCs w:val="24"/>
        </w:rPr>
        <w:t>Harry Cordingley - 5/15 off 3 overs</w:t>
      </w: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419AF392"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helping the team out when we need runs or wickets, great asset to the team in helping out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71915">
        <w:rPr>
          <w:rFonts w:ascii="Times New Roman" w:eastAsia="Times New Roman" w:hAnsi="Times New Roman"/>
          <w:b/>
          <w:bCs/>
          <w:color w:val="000000"/>
          <w:sz w:val="24"/>
          <w:szCs w:val="24"/>
        </w:rPr>
        <w:t>Rayn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Tahmeed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Humayl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6">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b/>
          <w:bCs/>
          <w:color w:val="000000"/>
          <w:sz w:val="24"/>
          <w:szCs w:val="24"/>
        </w:rPr>
        <w:t>Mahir 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ir joined the team towards the later part of the season, but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 xml:space="preserve">Abdul </w:t>
      </w:r>
      <w:r w:rsidR="006E2BBD" w:rsidRPr="00FD3C86">
        <w:rPr>
          <w:rFonts w:ascii="Times New Roman" w:eastAsia="Times New Roman" w:hAnsi="Times New Roman"/>
          <w:b/>
          <w:bCs/>
          <w:color w:val="000000"/>
          <w:sz w:val="24"/>
          <w:szCs w:val="24"/>
        </w:rPr>
        <w:t>Ahad</w:t>
      </w:r>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bdul made a useful contribution to the team despite not being able to attend all of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 xml:space="preserve">Haroon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 xml:space="preserve">Mahad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 xml:space="preserve">Joel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 xml:space="preserve">M Abubaker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ubaker unfortunately missed a large chunk of the season after Christmas, but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 xml:space="preserve">Talha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alha is an exciting batsman and fast bowler. He has an elegant style and good technique. He scored runs and took wickets consistently throughout the season, and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 xml:space="preserve">Jairus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 xml:space="preserve">Nazeer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 xml:space="preserve">Sameer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 xml:space="preserve">M Hasan R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M Hasan is another player who couldn’t play all of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Raed </w:t>
      </w:r>
      <w:r w:rsidR="006E2BBD" w:rsidRPr="004F0F69">
        <w:rPr>
          <w:rFonts w:ascii="Times New Roman" w:eastAsia="Times New Roman" w:hAnsi="Times New Roman"/>
          <w:b/>
          <w:bCs/>
          <w:color w:val="000000"/>
          <w:sz w:val="24"/>
          <w:szCs w:val="24"/>
        </w:rPr>
        <w:t>Rehan</w:t>
      </w:r>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Raed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 xml:space="preserve">M Abdul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 xml:space="preserve">Adel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 xml:space="preserve">Bilal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Bilal also started playing Cricket this season, and also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rest will look after it self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r w:rsidRPr="004C490A">
        <w:rPr>
          <w:rFonts w:ascii="Times New Roman" w:eastAsia="Times New Roman" w:hAnsi="Times New Roman"/>
          <w:b/>
          <w:color w:val="000000"/>
          <w:sz w:val="24"/>
          <w:szCs w:val="24"/>
        </w:rPr>
        <w:t>Mihad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r w:rsidRPr="00180A62">
        <w:rPr>
          <w:rFonts w:ascii="Times New Roman" w:eastAsia="Times New Roman" w:hAnsi="Times New Roman"/>
          <w:b/>
          <w:color w:val="000000"/>
          <w:sz w:val="24"/>
          <w:szCs w:val="24"/>
        </w:rPr>
        <w:t>Fayaz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ne game a fast bowler hit him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thing to work with. Full of talent but needs to focus on the delivery and </w:t>
      </w:r>
      <w:r w:rsidRPr="00B93A81">
        <w:rPr>
          <w:rFonts w:ascii="Times New Roman" w:eastAsia="Times New Roman" w:hAnsi="Times New Roman"/>
          <w:bCs/>
          <w:color w:val="000000"/>
          <w:sz w:val="24"/>
          <w:szCs w:val="24"/>
        </w:rPr>
        <w:lastRenderedPageBreak/>
        <w:t>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Akram.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t without bowling 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r w:rsidRPr="004320F1">
        <w:rPr>
          <w:rFonts w:ascii="Times New Roman" w:eastAsia="Times New Roman" w:hAnsi="Times New Roman"/>
          <w:b/>
          <w:color w:val="000000"/>
          <w:sz w:val="24"/>
          <w:szCs w:val="24"/>
        </w:rPr>
        <w:t>Arsh Alam</w:t>
      </w:r>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mproved greatly and will continue to improve with application. The 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78C56134" w14:textId="56949621" w:rsidR="00E67CF3" w:rsidRPr="00B131BA" w:rsidRDefault="00025197" w:rsidP="00B131BA">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ACH</w:t>
      </w:r>
      <w:r w:rsidR="00E67CF3">
        <w:rPr>
          <w:rFonts w:ascii="Haettenschweiler" w:hAnsi="Haettenschweiler" w:cs="Arial"/>
          <w:color w:val="008000"/>
          <w:sz w:val="96"/>
          <w:szCs w:val="96"/>
        </w:rPr>
        <w:br w:type="page"/>
      </w:r>
    </w:p>
    <w:p w14:paraId="6F052E3E" w14:textId="77777777" w:rsidR="00B93A81" w:rsidRDefault="00B93A81" w:rsidP="006D2C78">
      <w:pPr>
        <w:spacing w:after="0" w:line="240" w:lineRule="auto"/>
        <w:ind w:left="0" w:firstLine="0"/>
        <w:jc w:val="center"/>
        <w:rPr>
          <w:rFonts w:ascii="Haettenschweiler" w:hAnsi="Haettenschweiler" w:cs="Arial"/>
          <w:color w:val="008000"/>
          <w:sz w:val="96"/>
          <w:szCs w:val="96"/>
        </w:rPr>
        <w:sectPr w:rsidR="00B93A81" w:rsidSect="00B93A81">
          <w:type w:val="continuous"/>
          <w:pgSz w:w="11906" w:h="16838" w:code="9"/>
          <w:pgMar w:top="1418" w:right="1418" w:bottom="1418" w:left="1418" w:header="709" w:footer="709" w:gutter="0"/>
          <w:cols w:num="2" w:space="709"/>
          <w:docGrid w:linePitch="360"/>
        </w:sectPr>
      </w:pPr>
    </w:p>
    <w:p w14:paraId="4259D085" w14:textId="2AB7FA2C"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not reflect the effort afforded by each and every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enders again next season, hopefully with a different end resul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Daniyal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ollowing on from his 2019/20 season, Daniyal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tal of 4 wickets at the crease. This season, Daniyal’s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in the season. Daniyal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lways turning up to play cricket and to improve his team. He is a valuable asset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r w:rsidRPr="00327576">
        <w:rPr>
          <w:rFonts w:ascii="Times New Roman" w:eastAsia="Times New Roman" w:hAnsi="Times New Roman"/>
          <w:b/>
          <w:color w:val="000000"/>
          <w:sz w:val="24"/>
          <w:szCs w:val="24"/>
        </w:rPr>
        <w:t>Rajit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ajit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 justice as his effort and enthusiasm is not reflected. With a season total of 4 runs, Rajit</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s never afraid to have a go in any batting position. Rajit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Felix Griebe</w:t>
      </w:r>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24 runs and an 11 run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Zaeem Kazi</w:t>
      </w:r>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inued commitment. He played in all but 1 of the season’s matches. His batting total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Abdullah Quyyum</w:t>
      </w:r>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Ridwan Quyyum</w:t>
      </w:r>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r w:rsidRPr="00980C6F">
        <w:rPr>
          <w:rFonts w:ascii="Times New Roman" w:eastAsia="Times New Roman" w:hAnsi="Times New Roman"/>
          <w:b/>
          <w:color w:val="000000"/>
          <w:sz w:val="24"/>
          <w:szCs w:val="24"/>
        </w:rPr>
        <w:t>Maaz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Maaz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eld, he gave the game his best effort. In his batting, Maaz’s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 in-form Revesby team. With his bowling, Maaz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ottest day of the season against a steadfast Fairfield batsman on his way to 50 until Mazz</w:t>
      </w:r>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more time at the crease, bowling and training, Maaz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Glenn Siby</w:t>
      </w:r>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9">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1023399E" w:rsidR="003C5AA1" w:rsidRPr="00830FBC" w:rsidRDefault="00830FBC" w:rsidP="00830FBC">
            <w:pPr>
              <w:spacing w:after="0" w:line="240" w:lineRule="auto"/>
              <w:ind w:left="0" w:firstLine="0"/>
              <w:rPr>
                <w:sz w:val="24"/>
                <w:szCs w:val="24"/>
              </w:rPr>
            </w:pPr>
            <w:r>
              <w:t>Z Kazmi</w:t>
            </w:r>
          </w:p>
        </w:tc>
        <w:tc>
          <w:tcPr>
            <w:tcW w:w="981" w:type="dxa"/>
            <w:shd w:val="clear" w:color="auto" w:fill="auto"/>
          </w:tcPr>
          <w:p w14:paraId="7DE6979C" w14:textId="7C0FE1E0" w:rsidR="003C5AA1" w:rsidRDefault="00830FBC"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12533057" w14:textId="35658548" w:rsidR="003C5AA1" w:rsidRDefault="00830FBC" w:rsidP="005933E5">
            <w:pPr>
              <w:spacing w:after="0" w:line="240" w:lineRule="auto"/>
              <w:ind w:left="0" w:firstLine="0"/>
              <w:rPr>
                <w:rFonts w:ascii="Arial" w:eastAsia="Times New Roman" w:hAnsi="Arial"/>
                <w:color w:val="000000"/>
              </w:rPr>
            </w:pPr>
            <w:r>
              <w:rPr>
                <w:rFonts w:ascii="Arial" w:eastAsia="Times New Roman" w:hAnsi="Arial"/>
                <w:color w:val="000000"/>
              </w:rPr>
              <w:t>2020-21</w:t>
            </w: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20"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5FB9" w14:textId="77777777" w:rsidR="008071D6" w:rsidRDefault="008071D6" w:rsidP="00A65B3D">
      <w:pPr>
        <w:spacing w:after="0" w:line="240" w:lineRule="auto"/>
      </w:pPr>
      <w:r>
        <w:separator/>
      </w:r>
    </w:p>
    <w:p w14:paraId="098A2ABB" w14:textId="77777777" w:rsidR="008071D6" w:rsidRDefault="008071D6"/>
  </w:endnote>
  <w:endnote w:type="continuationSeparator" w:id="0">
    <w:p w14:paraId="5867C1FD" w14:textId="77777777" w:rsidR="008071D6" w:rsidRDefault="008071D6" w:rsidP="00A65B3D">
      <w:pPr>
        <w:spacing w:after="0" w:line="240" w:lineRule="auto"/>
      </w:pPr>
      <w:r>
        <w:continuationSeparator/>
      </w:r>
    </w:p>
    <w:p w14:paraId="1F89EBB1" w14:textId="77777777" w:rsidR="008071D6" w:rsidRDefault="008071D6"/>
  </w:endnote>
  <w:endnote w:type="continuationNotice" w:id="1">
    <w:p w14:paraId="376C27A9" w14:textId="77777777" w:rsidR="008071D6" w:rsidRDefault="00807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AA14E" w14:textId="77777777" w:rsidR="008071D6" w:rsidRDefault="008071D6" w:rsidP="00A65B3D">
      <w:pPr>
        <w:spacing w:after="0" w:line="240" w:lineRule="auto"/>
      </w:pPr>
      <w:r>
        <w:separator/>
      </w:r>
    </w:p>
    <w:p w14:paraId="17FB29A5" w14:textId="77777777" w:rsidR="008071D6" w:rsidRDefault="008071D6"/>
  </w:footnote>
  <w:footnote w:type="continuationSeparator" w:id="0">
    <w:p w14:paraId="6052ADE9" w14:textId="77777777" w:rsidR="008071D6" w:rsidRDefault="008071D6" w:rsidP="00A65B3D">
      <w:pPr>
        <w:spacing w:after="0" w:line="240" w:lineRule="auto"/>
      </w:pPr>
      <w:r>
        <w:continuationSeparator/>
      </w:r>
    </w:p>
    <w:p w14:paraId="5EE6A4C0" w14:textId="77777777" w:rsidR="008071D6" w:rsidRDefault="008071D6"/>
  </w:footnote>
  <w:footnote w:type="continuationNotice" w:id="1">
    <w:p w14:paraId="4F5CDEA0" w14:textId="77777777" w:rsidR="008071D6" w:rsidRDefault="00807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010B"/>
    <w:rsid w:val="000A7CDC"/>
    <w:rsid w:val="000B00FA"/>
    <w:rsid w:val="000B3829"/>
    <w:rsid w:val="000C18CC"/>
    <w:rsid w:val="000C3BA9"/>
    <w:rsid w:val="000C42F9"/>
    <w:rsid w:val="000C64D7"/>
    <w:rsid w:val="000C6888"/>
    <w:rsid w:val="000D0C1F"/>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6781C"/>
    <w:rsid w:val="00171D45"/>
    <w:rsid w:val="001738D2"/>
    <w:rsid w:val="00174D39"/>
    <w:rsid w:val="00175BA4"/>
    <w:rsid w:val="00176411"/>
    <w:rsid w:val="0017780C"/>
    <w:rsid w:val="00180402"/>
    <w:rsid w:val="00180A62"/>
    <w:rsid w:val="001846A3"/>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AFC"/>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21FD3"/>
    <w:rsid w:val="00231211"/>
    <w:rsid w:val="002322CF"/>
    <w:rsid w:val="0023374E"/>
    <w:rsid w:val="00236D09"/>
    <w:rsid w:val="00237AE9"/>
    <w:rsid w:val="00242925"/>
    <w:rsid w:val="00244979"/>
    <w:rsid w:val="00245D70"/>
    <w:rsid w:val="002507E8"/>
    <w:rsid w:val="00251246"/>
    <w:rsid w:val="00252E74"/>
    <w:rsid w:val="002559F8"/>
    <w:rsid w:val="002600BF"/>
    <w:rsid w:val="00261C7C"/>
    <w:rsid w:val="00262482"/>
    <w:rsid w:val="00262D0C"/>
    <w:rsid w:val="00264A70"/>
    <w:rsid w:val="002678D3"/>
    <w:rsid w:val="0027243F"/>
    <w:rsid w:val="0027605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B77BC"/>
    <w:rsid w:val="002C78D5"/>
    <w:rsid w:val="002C7B13"/>
    <w:rsid w:val="002D1DCC"/>
    <w:rsid w:val="002D45C9"/>
    <w:rsid w:val="002D52D6"/>
    <w:rsid w:val="002E02DC"/>
    <w:rsid w:val="002E3944"/>
    <w:rsid w:val="002E4D74"/>
    <w:rsid w:val="002E61B9"/>
    <w:rsid w:val="002E672B"/>
    <w:rsid w:val="002E6CA3"/>
    <w:rsid w:val="002E7FCE"/>
    <w:rsid w:val="002F0B4A"/>
    <w:rsid w:val="002F4810"/>
    <w:rsid w:val="002F65A8"/>
    <w:rsid w:val="002F7B31"/>
    <w:rsid w:val="00301059"/>
    <w:rsid w:val="00305F1D"/>
    <w:rsid w:val="0030784B"/>
    <w:rsid w:val="00307B4D"/>
    <w:rsid w:val="003113EA"/>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B0546"/>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20F1"/>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A09BF"/>
    <w:rsid w:val="004A0F6C"/>
    <w:rsid w:val="004A6175"/>
    <w:rsid w:val="004A6421"/>
    <w:rsid w:val="004A684E"/>
    <w:rsid w:val="004B153E"/>
    <w:rsid w:val="004B1CE6"/>
    <w:rsid w:val="004B5411"/>
    <w:rsid w:val="004B78AC"/>
    <w:rsid w:val="004C20D2"/>
    <w:rsid w:val="004C38E7"/>
    <w:rsid w:val="004C474E"/>
    <w:rsid w:val="004C490A"/>
    <w:rsid w:val="004D038D"/>
    <w:rsid w:val="004D2F76"/>
    <w:rsid w:val="004E1850"/>
    <w:rsid w:val="004E3785"/>
    <w:rsid w:val="004E4395"/>
    <w:rsid w:val="004E7964"/>
    <w:rsid w:val="004F0F69"/>
    <w:rsid w:val="004F2336"/>
    <w:rsid w:val="00500AED"/>
    <w:rsid w:val="005019D6"/>
    <w:rsid w:val="00506001"/>
    <w:rsid w:val="00507B66"/>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600F9"/>
    <w:rsid w:val="00560FD6"/>
    <w:rsid w:val="00562B39"/>
    <w:rsid w:val="00565BA7"/>
    <w:rsid w:val="005663E5"/>
    <w:rsid w:val="00566C5B"/>
    <w:rsid w:val="005670C6"/>
    <w:rsid w:val="0057153D"/>
    <w:rsid w:val="00573974"/>
    <w:rsid w:val="0057638C"/>
    <w:rsid w:val="00580134"/>
    <w:rsid w:val="005852EB"/>
    <w:rsid w:val="00585BFA"/>
    <w:rsid w:val="00586714"/>
    <w:rsid w:val="00587568"/>
    <w:rsid w:val="005923C4"/>
    <w:rsid w:val="00594E8A"/>
    <w:rsid w:val="0059713E"/>
    <w:rsid w:val="005A26A8"/>
    <w:rsid w:val="005A41DF"/>
    <w:rsid w:val="005A4FAD"/>
    <w:rsid w:val="005A7BE6"/>
    <w:rsid w:val="005B1F72"/>
    <w:rsid w:val="005B2372"/>
    <w:rsid w:val="005B2D7B"/>
    <w:rsid w:val="005B35B7"/>
    <w:rsid w:val="005B5212"/>
    <w:rsid w:val="005B7819"/>
    <w:rsid w:val="005D050F"/>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B4911"/>
    <w:rsid w:val="006C1DB3"/>
    <w:rsid w:val="006C593C"/>
    <w:rsid w:val="006C5940"/>
    <w:rsid w:val="006C78AC"/>
    <w:rsid w:val="006C7DE7"/>
    <w:rsid w:val="006D1300"/>
    <w:rsid w:val="006D22D8"/>
    <w:rsid w:val="006D2587"/>
    <w:rsid w:val="006D2C78"/>
    <w:rsid w:val="006D4309"/>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D7EC0"/>
    <w:rsid w:val="007E1E29"/>
    <w:rsid w:val="007E3EED"/>
    <w:rsid w:val="007F1344"/>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4096"/>
    <w:rsid w:val="00865E51"/>
    <w:rsid w:val="00866EAF"/>
    <w:rsid w:val="00867779"/>
    <w:rsid w:val="008716F6"/>
    <w:rsid w:val="0087390B"/>
    <w:rsid w:val="00877581"/>
    <w:rsid w:val="00877CC6"/>
    <w:rsid w:val="008801E8"/>
    <w:rsid w:val="0088129D"/>
    <w:rsid w:val="00885121"/>
    <w:rsid w:val="008853EB"/>
    <w:rsid w:val="00886392"/>
    <w:rsid w:val="00887320"/>
    <w:rsid w:val="0089453F"/>
    <w:rsid w:val="00895069"/>
    <w:rsid w:val="008A77A2"/>
    <w:rsid w:val="008B2C23"/>
    <w:rsid w:val="008B3720"/>
    <w:rsid w:val="008B38E9"/>
    <w:rsid w:val="008B4C60"/>
    <w:rsid w:val="008B7F88"/>
    <w:rsid w:val="008C0022"/>
    <w:rsid w:val="008C092A"/>
    <w:rsid w:val="008C43CA"/>
    <w:rsid w:val="008C6692"/>
    <w:rsid w:val="008C72E2"/>
    <w:rsid w:val="008C75D3"/>
    <w:rsid w:val="008D488A"/>
    <w:rsid w:val="008D5FB6"/>
    <w:rsid w:val="008D63E2"/>
    <w:rsid w:val="008E173A"/>
    <w:rsid w:val="008E3A08"/>
    <w:rsid w:val="008E3C2C"/>
    <w:rsid w:val="008F094C"/>
    <w:rsid w:val="008F2B7F"/>
    <w:rsid w:val="008F2BCE"/>
    <w:rsid w:val="008F32DB"/>
    <w:rsid w:val="008F5D20"/>
    <w:rsid w:val="00900015"/>
    <w:rsid w:val="0090118F"/>
    <w:rsid w:val="009020BC"/>
    <w:rsid w:val="00906F83"/>
    <w:rsid w:val="00912E9B"/>
    <w:rsid w:val="00914586"/>
    <w:rsid w:val="00914E11"/>
    <w:rsid w:val="009163B7"/>
    <w:rsid w:val="00922AF9"/>
    <w:rsid w:val="00924AAD"/>
    <w:rsid w:val="0092552A"/>
    <w:rsid w:val="00926945"/>
    <w:rsid w:val="0093058D"/>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56F12"/>
    <w:rsid w:val="009602C9"/>
    <w:rsid w:val="00961B28"/>
    <w:rsid w:val="00966041"/>
    <w:rsid w:val="00967ADC"/>
    <w:rsid w:val="00967B14"/>
    <w:rsid w:val="0097297C"/>
    <w:rsid w:val="00972A4C"/>
    <w:rsid w:val="00973A9F"/>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427A2"/>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14AD"/>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EA2"/>
    <w:rsid w:val="00B308DE"/>
    <w:rsid w:val="00B31B75"/>
    <w:rsid w:val="00B35610"/>
    <w:rsid w:val="00B40FC7"/>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3A81"/>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75E3"/>
    <w:rsid w:val="00C10131"/>
    <w:rsid w:val="00C130B9"/>
    <w:rsid w:val="00C13171"/>
    <w:rsid w:val="00C16436"/>
    <w:rsid w:val="00C16834"/>
    <w:rsid w:val="00C20D18"/>
    <w:rsid w:val="00C21D49"/>
    <w:rsid w:val="00C23D1A"/>
    <w:rsid w:val="00C25606"/>
    <w:rsid w:val="00C267DC"/>
    <w:rsid w:val="00C30A3E"/>
    <w:rsid w:val="00C332B7"/>
    <w:rsid w:val="00C40A30"/>
    <w:rsid w:val="00C41099"/>
    <w:rsid w:val="00C43F4E"/>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E37"/>
    <w:rsid w:val="00D33153"/>
    <w:rsid w:val="00D34CAB"/>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915E9"/>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3D6F"/>
    <w:rsid w:val="00DD61B7"/>
    <w:rsid w:val="00DE292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3A74"/>
    <w:rsid w:val="00E54702"/>
    <w:rsid w:val="00E54720"/>
    <w:rsid w:val="00E559CC"/>
    <w:rsid w:val="00E56DB6"/>
    <w:rsid w:val="00E5737E"/>
    <w:rsid w:val="00E57EB7"/>
    <w:rsid w:val="00E615BE"/>
    <w:rsid w:val="00E62ABD"/>
    <w:rsid w:val="00E678A5"/>
    <w:rsid w:val="00E67CF3"/>
    <w:rsid w:val="00E70AE7"/>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64B6"/>
    <w:rsid w:val="00E9785D"/>
    <w:rsid w:val="00EA001B"/>
    <w:rsid w:val="00EA0ABB"/>
    <w:rsid w:val="00EA0BE3"/>
    <w:rsid w:val="00EA1DCA"/>
    <w:rsid w:val="00EA3AC2"/>
    <w:rsid w:val="00EA4255"/>
    <w:rsid w:val="00EA7B96"/>
    <w:rsid w:val="00EA7CAC"/>
    <w:rsid w:val="00EB0609"/>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17C8"/>
    <w:rsid w:val="00EF5F50"/>
    <w:rsid w:val="00EF7521"/>
    <w:rsid w:val="00F002A8"/>
    <w:rsid w:val="00F01005"/>
    <w:rsid w:val="00F028BA"/>
    <w:rsid w:val="00F037E3"/>
    <w:rsid w:val="00F06FE4"/>
    <w:rsid w:val="00F103DE"/>
    <w:rsid w:val="00F10F5E"/>
    <w:rsid w:val="00F11DD8"/>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04DC"/>
    <w:rsid w:val="00F81652"/>
    <w:rsid w:val="00F82B73"/>
    <w:rsid w:val="00F82D50"/>
    <w:rsid w:val="00F868A1"/>
    <w:rsid w:val="00F87176"/>
    <w:rsid w:val="00F87817"/>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3D5D"/>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bc.net.au/news/2015-04-30/female-cricket-players-in-uganda-celebrate-a-wicket/643344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cid:5D234F04-D6BA-4437-B08F-F977D8A1FE34"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8</Pages>
  <Words>12534</Words>
  <Characters>7144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83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940</cp:revision>
  <cp:lastPrinted>2019-07-31T02:47:00Z</cp:lastPrinted>
  <dcterms:created xsi:type="dcterms:W3CDTF">2019-07-31T01:21:00Z</dcterms:created>
  <dcterms:modified xsi:type="dcterms:W3CDTF">2021-04-26T04:46:00Z</dcterms:modified>
  <cp:category/>
</cp:coreProperties>
</file>